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4AB39AF7" w:rsidR="001808E5" w:rsidRDefault="001808E5" w:rsidP="00244A86">
            <w:pPr>
              <w:pStyle w:val="NoSpacing"/>
            </w:pPr>
            <w:r>
              <w:t xml:space="preserve">St Julie Catholic Primary School - </w:t>
            </w:r>
            <w:r w:rsidR="003D0B19">
              <w:t>D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62073B69" w:rsidR="001808E5" w:rsidRDefault="003D0B19" w:rsidP="001808E5">
            <w:r>
              <w:t>DT</w:t>
            </w:r>
            <w:r w:rsidR="008163A3">
              <w:t xml:space="preserve"> – </w:t>
            </w:r>
            <w:r w:rsidR="00A81DDA">
              <w:t>Spring</w:t>
            </w:r>
            <w:r w:rsidR="008163A3">
              <w:t xml:space="preserve"> Term</w:t>
            </w:r>
          </w:p>
        </w:tc>
        <w:tc>
          <w:tcPr>
            <w:tcW w:w="4649" w:type="dxa"/>
            <w:shd w:val="clear" w:color="auto" w:fill="FFFF00"/>
          </w:tcPr>
          <w:p w14:paraId="58379E6A" w14:textId="77777777" w:rsidR="001808E5" w:rsidRDefault="001808E5" w:rsidP="001808E5">
            <w:r>
              <w:t>Year: 1</w:t>
            </w:r>
          </w:p>
        </w:tc>
        <w:tc>
          <w:tcPr>
            <w:tcW w:w="5127" w:type="dxa"/>
            <w:shd w:val="clear" w:color="auto" w:fill="FF0000"/>
          </w:tcPr>
          <w:p w14:paraId="7A909E24" w14:textId="29F17FC4" w:rsidR="003D0B19" w:rsidRPr="00D10FE5" w:rsidRDefault="008163A3" w:rsidP="003D0B19">
            <w:pPr>
              <w:jc w:val="center"/>
              <w:rPr>
                <w:b/>
                <w:sz w:val="24"/>
                <w:szCs w:val="24"/>
              </w:rPr>
            </w:pPr>
            <w:r w:rsidRPr="00485C63">
              <w:rPr>
                <w:rFonts w:cstheme="minorHAnsi"/>
                <w:b/>
                <w:sz w:val="24"/>
                <w:szCs w:val="24"/>
              </w:rPr>
              <w:t>Unit Title</w:t>
            </w:r>
            <w:r w:rsidRPr="003D0B19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A81DDA" w:rsidRPr="00D10FE5">
              <w:rPr>
                <w:rFonts w:cstheme="minorHAnsi"/>
                <w:b/>
                <w:sz w:val="24"/>
                <w:szCs w:val="24"/>
              </w:rPr>
              <w:t>Food</w:t>
            </w:r>
            <w:r w:rsidR="003D0B19" w:rsidRPr="00D10FE5">
              <w:rPr>
                <w:b/>
                <w:sz w:val="24"/>
                <w:szCs w:val="24"/>
              </w:rPr>
              <w:t xml:space="preserve">: </w:t>
            </w:r>
            <w:r w:rsidR="00A81DDA" w:rsidRPr="00D10FE5">
              <w:rPr>
                <w:b/>
                <w:sz w:val="24"/>
                <w:szCs w:val="24"/>
              </w:rPr>
              <w:t>Garden Salad</w:t>
            </w:r>
          </w:p>
          <w:p w14:paraId="68C53D18" w14:textId="190FB3E8" w:rsidR="001808E5" w:rsidRDefault="001808E5" w:rsidP="001808E5"/>
        </w:tc>
      </w:tr>
    </w:tbl>
    <w:p w14:paraId="0C8FFE2D" w14:textId="2AFCDC8B" w:rsidR="00734938" w:rsidRDefault="003435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654459BD">
                <wp:simplePos x="0" y="0"/>
                <wp:positionH relativeFrom="column">
                  <wp:posOffset>5615940</wp:posOffset>
                </wp:positionH>
                <wp:positionV relativeFrom="paragraph">
                  <wp:posOffset>45720</wp:posOffset>
                </wp:positionV>
                <wp:extent cx="4091940" cy="2689860"/>
                <wp:effectExtent l="0" t="0" r="381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12" w:type="dxa"/>
                              <w:tblInd w:w="-147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43"/>
                              <w:gridCol w:w="3669"/>
                            </w:tblGrid>
                            <w:tr w:rsidR="001B2308" w14:paraId="3C472CA7" w14:textId="77777777" w:rsidTr="00343566">
                              <w:trPr>
                                <w:trHeight w:val="183"/>
                              </w:trPr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343566">
                              <w:trPr>
                                <w:trHeight w:val="176"/>
                              </w:trPr>
                              <w:tc>
                                <w:tcPr>
                                  <w:tcW w:w="2143" w:type="dxa"/>
                                </w:tcPr>
                                <w:p w14:paraId="1188D22C" w14:textId="638CBF4A" w:rsidR="001B2308" w:rsidRPr="00AF2C3F" w:rsidRDefault="00EB6823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explore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</w:tcPr>
                                <w:p w14:paraId="48F38ABF" w14:textId="48381DDD" w:rsidR="001B2308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</w:rPr>
                                    <w:t>Look carefully and investigate to understand</w:t>
                                  </w:r>
                                </w:p>
                              </w:tc>
                            </w:tr>
                            <w:tr w:rsidR="001B2308" w14:paraId="344C21F4" w14:textId="77777777" w:rsidTr="00343566">
                              <w:trPr>
                                <w:trHeight w:val="220"/>
                              </w:trPr>
                              <w:tc>
                                <w:tcPr>
                                  <w:tcW w:w="2143" w:type="dxa"/>
                                </w:tcPr>
                                <w:p w14:paraId="63B49BA0" w14:textId="7C183CFD" w:rsidR="001B2308" w:rsidRPr="00AF2C3F" w:rsidRDefault="00AF2C3F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grate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</w:tcPr>
                                <w:p w14:paraId="22C32AC2" w14:textId="02BA51F0" w:rsidR="001B2308" w:rsidRPr="00AF2C3F" w:rsidRDefault="00343566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ut food into tiny pieces by rubbing on a grater</w:t>
                                  </w:r>
                                </w:p>
                              </w:tc>
                            </w:tr>
                            <w:tr w:rsidR="00AF2C3F" w14:paraId="0C094D54" w14:textId="77777777" w:rsidTr="00343566">
                              <w:trPr>
                                <w:trHeight w:val="220"/>
                              </w:trPr>
                              <w:tc>
                                <w:tcPr>
                                  <w:tcW w:w="2143" w:type="dxa"/>
                                </w:tcPr>
                                <w:p w14:paraId="7F310407" w14:textId="162147BF" w:rsidR="00AF2C3F" w:rsidRPr="00AF2C3F" w:rsidRDefault="00AF2C3F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peel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</w:tcPr>
                                <w:p w14:paraId="1674706A" w14:textId="241ACCA5" w:rsidR="00AF2C3F" w:rsidRPr="00AF2C3F" w:rsidRDefault="00AF2C3F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emove the skin from fruit and vegetables.</w:t>
                                  </w:r>
                                </w:p>
                              </w:tc>
                            </w:tr>
                            <w:tr w:rsidR="005D7A82" w14:paraId="386CB9BA" w14:textId="77777777" w:rsidTr="00343566">
                              <w:trPr>
                                <w:trHeight w:val="183"/>
                              </w:trPr>
                              <w:tc>
                                <w:tcPr>
                                  <w:tcW w:w="2143" w:type="dxa"/>
                                </w:tcPr>
                                <w:p w14:paraId="67BF606F" w14:textId="22B56247" w:rsidR="005D7A82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healthy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</w:tcPr>
                                <w:p w14:paraId="33E37783" w14:textId="6EA2CAF4" w:rsidR="005D7A82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</w:rPr>
                                    <w:t>Being fit and well</w:t>
                                  </w:r>
                                </w:p>
                              </w:tc>
                            </w:tr>
                            <w:tr w:rsidR="005D7A82" w14:paraId="749A84AB" w14:textId="77777777" w:rsidTr="00343566">
                              <w:trPr>
                                <w:trHeight w:val="176"/>
                              </w:trPr>
                              <w:tc>
                                <w:tcPr>
                                  <w:tcW w:w="2143" w:type="dxa"/>
                                </w:tcPr>
                                <w:p w14:paraId="3E1DE5F1" w14:textId="4EF88376" w:rsidR="005D7A82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ingredients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</w:tcPr>
                                <w:p w14:paraId="1C0B326F" w14:textId="6041E158" w:rsidR="005D7A82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</w:rPr>
                                    <w:t>Parts of a recipe or mixture</w:t>
                                  </w:r>
                                </w:p>
                              </w:tc>
                            </w:tr>
                            <w:tr w:rsidR="00A3352F" w14:paraId="5EC5F932" w14:textId="77777777" w:rsidTr="00343566">
                              <w:trPr>
                                <w:trHeight w:val="330"/>
                              </w:trPr>
                              <w:tc>
                                <w:tcPr>
                                  <w:tcW w:w="2143" w:type="dxa"/>
                                </w:tcPr>
                                <w:p w14:paraId="6FAE6763" w14:textId="21324BC7" w:rsidR="00A3352F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claw grip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</w:tcPr>
                                <w:p w14:paraId="10C132C9" w14:textId="44568B07" w:rsidR="00A3352F" w:rsidRPr="00AF2C3F" w:rsidRDefault="00D1627F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</w:rPr>
                                    <w:t>A common method used when cutting to protect fingers.</w:t>
                                  </w:r>
                                </w:p>
                              </w:tc>
                            </w:tr>
                            <w:tr w:rsidR="00E05068" w14:paraId="3583BCA3" w14:textId="77777777" w:rsidTr="00343566">
                              <w:trPr>
                                <w:trHeight w:val="368"/>
                              </w:trPr>
                              <w:tc>
                                <w:tcPr>
                                  <w:tcW w:w="2143" w:type="dxa"/>
                                </w:tcPr>
                                <w:p w14:paraId="425BBA39" w14:textId="10E080E5" w:rsidR="00E05068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bridge </w:t>
                                  </w:r>
                                  <w:r w:rsidR="00D1627F"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hold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</w:tcPr>
                                <w:p w14:paraId="5403EC0E" w14:textId="7842E1BF" w:rsidR="00E05068" w:rsidRPr="00AF2C3F" w:rsidRDefault="00D1627F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</w:rPr>
                                    <w:t xml:space="preserve">A common method especially used when cutting </w:t>
                                  </w:r>
                                  <w:r w:rsidR="00343566">
                                    <w:rPr>
                                      <w:rFonts w:ascii="Comic Sans MS" w:hAnsi="Comic Sans MS"/>
                                    </w:rPr>
                                    <w:t>rounded</w:t>
                                  </w:r>
                                  <w:r w:rsidRPr="00AF2C3F">
                                    <w:rPr>
                                      <w:rFonts w:ascii="Comic Sans MS" w:hAnsi="Comic Sans MS"/>
                                    </w:rPr>
                                    <w:t xml:space="preserve"> foods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2.2pt;margin-top:3.6pt;width:322.2pt;height:2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" stroked="f">
                <v:textbox>
                  <w:txbxContent>
                    <w:tbl>
                      <w:tblPr>
                        <w:tblStyle w:val="TableGrid"/>
                        <w:tblW w:w="5812" w:type="dxa"/>
                        <w:tblInd w:w="-147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43"/>
                        <w:gridCol w:w="3669"/>
                      </w:tblGrid>
                      <w:tr w:rsidR="001B2308" w14:paraId="3C472CA7" w14:textId="77777777" w:rsidTr="00343566">
                        <w:trPr>
                          <w:trHeight w:val="183"/>
                        </w:trPr>
                        <w:tc>
                          <w:tcPr>
                            <w:tcW w:w="5812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343566">
                        <w:trPr>
                          <w:trHeight w:val="176"/>
                        </w:trPr>
                        <w:tc>
                          <w:tcPr>
                            <w:tcW w:w="2143" w:type="dxa"/>
                          </w:tcPr>
                          <w:p w14:paraId="1188D22C" w14:textId="638CBF4A" w:rsidR="001B2308" w:rsidRPr="00AF2C3F" w:rsidRDefault="00EB6823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>explore</w:t>
                            </w:r>
                          </w:p>
                        </w:tc>
                        <w:tc>
                          <w:tcPr>
                            <w:tcW w:w="3669" w:type="dxa"/>
                          </w:tcPr>
                          <w:p w14:paraId="48F38ABF" w14:textId="48381DDD" w:rsidR="001B2308" w:rsidRPr="00AF2C3F" w:rsidRDefault="00E0506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</w:rPr>
                              <w:t>Look carefully and investigate to understand</w:t>
                            </w:r>
                          </w:p>
                        </w:tc>
                      </w:tr>
                      <w:tr w:rsidR="001B2308" w14:paraId="344C21F4" w14:textId="77777777" w:rsidTr="00343566">
                        <w:trPr>
                          <w:trHeight w:val="220"/>
                        </w:trPr>
                        <w:tc>
                          <w:tcPr>
                            <w:tcW w:w="2143" w:type="dxa"/>
                          </w:tcPr>
                          <w:p w14:paraId="63B49BA0" w14:textId="7C183CFD" w:rsidR="001B2308" w:rsidRPr="00AF2C3F" w:rsidRDefault="00AF2C3F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>grate</w:t>
                            </w:r>
                          </w:p>
                        </w:tc>
                        <w:tc>
                          <w:tcPr>
                            <w:tcW w:w="3669" w:type="dxa"/>
                          </w:tcPr>
                          <w:p w14:paraId="22C32AC2" w14:textId="02BA51F0" w:rsidR="001B2308" w:rsidRPr="00AF2C3F" w:rsidRDefault="00343566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ut food into tiny pieces by rubbing on a grater</w:t>
                            </w:r>
                          </w:p>
                        </w:tc>
                      </w:tr>
                      <w:tr w:rsidR="00AF2C3F" w14:paraId="0C094D54" w14:textId="77777777" w:rsidTr="00343566">
                        <w:trPr>
                          <w:trHeight w:val="220"/>
                        </w:trPr>
                        <w:tc>
                          <w:tcPr>
                            <w:tcW w:w="2143" w:type="dxa"/>
                          </w:tcPr>
                          <w:p w14:paraId="7F310407" w14:textId="162147BF" w:rsidR="00AF2C3F" w:rsidRPr="00AF2C3F" w:rsidRDefault="00AF2C3F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>peel</w:t>
                            </w:r>
                          </w:p>
                        </w:tc>
                        <w:tc>
                          <w:tcPr>
                            <w:tcW w:w="3669" w:type="dxa"/>
                          </w:tcPr>
                          <w:p w14:paraId="1674706A" w14:textId="241ACCA5" w:rsidR="00AF2C3F" w:rsidRPr="00AF2C3F" w:rsidRDefault="00AF2C3F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move the skin from fruit and vegetables.</w:t>
                            </w:r>
                          </w:p>
                        </w:tc>
                      </w:tr>
                      <w:tr w:rsidR="005D7A82" w14:paraId="386CB9BA" w14:textId="77777777" w:rsidTr="00343566">
                        <w:trPr>
                          <w:trHeight w:val="183"/>
                        </w:trPr>
                        <w:tc>
                          <w:tcPr>
                            <w:tcW w:w="2143" w:type="dxa"/>
                          </w:tcPr>
                          <w:p w14:paraId="67BF606F" w14:textId="22B56247" w:rsidR="005D7A82" w:rsidRPr="00AF2C3F" w:rsidRDefault="00E05068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>healthy</w:t>
                            </w:r>
                          </w:p>
                        </w:tc>
                        <w:tc>
                          <w:tcPr>
                            <w:tcW w:w="3669" w:type="dxa"/>
                          </w:tcPr>
                          <w:p w14:paraId="33E37783" w14:textId="6EA2CAF4" w:rsidR="005D7A82" w:rsidRPr="00AF2C3F" w:rsidRDefault="00E0506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</w:rPr>
                              <w:t>Being fit and well</w:t>
                            </w:r>
                          </w:p>
                        </w:tc>
                      </w:tr>
                      <w:tr w:rsidR="005D7A82" w14:paraId="749A84AB" w14:textId="77777777" w:rsidTr="00343566">
                        <w:trPr>
                          <w:trHeight w:val="176"/>
                        </w:trPr>
                        <w:tc>
                          <w:tcPr>
                            <w:tcW w:w="2143" w:type="dxa"/>
                          </w:tcPr>
                          <w:p w14:paraId="3E1DE5F1" w14:textId="4EF88376" w:rsidR="005D7A82" w:rsidRPr="00AF2C3F" w:rsidRDefault="00E05068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>ingredients</w:t>
                            </w:r>
                          </w:p>
                        </w:tc>
                        <w:tc>
                          <w:tcPr>
                            <w:tcW w:w="3669" w:type="dxa"/>
                          </w:tcPr>
                          <w:p w14:paraId="1C0B326F" w14:textId="6041E158" w:rsidR="005D7A82" w:rsidRPr="00AF2C3F" w:rsidRDefault="00E0506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</w:rPr>
                              <w:t>Parts of a recipe or mixture</w:t>
                            </w:r>
                          </w:p>
                        </w:tc>
                      </w:tr>
                      <w:tr w:rsidR="00A3352F" w14:paraId="5EC5F932" w14:textId="77777777" w:rsidTr="00343566">
                        <w:trPr>
                          <w:trHeight w:val="330"/>
                        </w:trPr>
                        <w:tc>
                          <w:tcPr>
                            <w:tcW w:w="2143" w:type="dxa"/>
                          </w:tcPr>
                          <w:p w14:paraId="6FAE6763" w14:textId="21324BC7" w:rsidR="00A3352F" w:rsidRPr="00AF2C3F" w:rsidRDefault="00E05068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>claw grip</w:t>
                            </w:r>
                          </w:p>
                        </w:tc>
                        <w:tc>
                          <w:tcPr>
                            <w:tcW w:w="3669" w:type="dxa"/>
                          </w:tcPr>
                          <w:p w14:paraId="10C132C9" w14:textId="44568B07" w:rsidR="00A3352F" w:rsidRPr="00AF2C3F" w:rsidRDefault="00D1627F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</w:rPr>
                              <w:t>A common method used when cutting to protect fingers.</w:t>
                            </w:r>
                          </w:p>
                        </w:tc>
                      </w:tr>
                      <w:tr w:rsidR="00E05068" w14:paraId="3583BCA3" w14:textId="77777777" w:rsidTr="00343566">
                        <w:trPr>
                          <w:trHeight w:val="368"/>
                        </w:trPr>
                        <w:tc>
                          <w:tcPr>
                            <w:tcW w:w="2143" w:type="dxa"/>
                          </w:tcPr>
                          <w:p w14:paraId="425BBA39" w14:textId="10E080E5" w:rsidR="00E05068" w:rsidRPr="00AF2C3F" w:rsidRDefault="00E05068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 xml:space="preserve">bridge </w:t>
                            </w:r>
                            <w:r w:rsidR="00D1627F" w:rsidRPr="00AF2C3F">
                              <w:rPr>
                                <w:rFonts w:ascii="Comic Sans MS" w:hAnsi="Comic Sans MS"/>
                                <w:b/>
                              </w:rPr>
                              <w:t>hold</w:t>
                            </w:r>
                          </w:p>
                        </w:tc>
                        <w:tc>
                          <w:tcPr>
                            <w:tcW w:w="3669" w:type="dxa"/>
                          </w:tcPr>
                          <w:p w14:paraId="5403EC0E" w14:textId="7842E1BF" w:rsidR="00E05068" w:rsidRPr="00AF2C3F" w:rsidRDefault="00D1627F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</w:rPr>
                              <w:t xml:space="preserve">A common method especially used when cutting </w:t>
                            </w:r>
                            <w:r w:rsidR="00343566">
                              <w:rPr>
                                <w:rFonts w:ascii="Comic Sans MS" w:hAnsi="Comic Sans MS"/>
                              </w:rPr>
                              <w:t>rounded</w:t>
                            </w:r>
                            <w:r w:rsidRPr="00AF2C3F">
                              <w:rPr>
                                <w:rFonts w:ascii="Comic Sans MS" w:hAnsi="Comic Sans MS"/>
                              </w:rPr>
                              <w:t xml:space="preserve"> foods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</v:shape>
            </w:pict>
          </mc:Fallback>
        </mc:AlternateContent>
      </w:r>
      <w:r w:rsidR="007C02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3AB7A94C">
                <wp:simplePos x="0" y="0"/>
                <wp:positionH relativeFrom="column">
                  <wp:posOffset>-533400</wp:posOffset>
                </wp:positionH>
                <wp:positionV relativeFrom="paragraph">
                  <wp:posOffset>160020</wp:posOffset>
                </wp:positionV>
                <wp:extent cx="3124200" cy="1371600"/>
                <wp:effectExtent l="0" t="0" r="19050" b="1905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71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FD6C" w14:textId="5ED474C3" w:rsidR="003D0B19" w:rsidRDefault="001B2308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</w:pPr>
                            <w:bookmarkStart w:id="0" w:name="_Hlk97144903"/>
                            <w:bookmarkEnd w:id="0"/>
                            <w:r w:rsidRPr="00AB2CB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u w:val="single"/>
                              </w:rPr>
                              <w:t>What should I already know?</w:t>
                            </w:r>
                            <w:r w:rsidR="003D0B19" w:rsidRPr="00AB2CB7"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171D8E61" w14:textId="1DA1CC50" w:rsidR="00E02390" w:rsidRPr="00E02390" w:rsidRDefault="00E02390" w:rsidP="00E02390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E02390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hildren will have made fruit salads in Reception Class. They will be familiar with the names of some fruit and vegetables.</w:t>
                            </w:r>
                          </w:p>
                          <w:p w14:paraId="67737E10" w14:textId="77777777" w:rsidR="00E05068" w:rsidRPr="00E05068" w:rsidRDefault="00E02390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E05068"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  <w:u w:val="single"/>
                              </w:rPr>
                              <w:t>Prior Vocab:</w:t>
                            </w:r>
                          </w:p>
                          <w:p w14:paraId="1790551A" w14:textId="0805F422" w:rsidR="00E02390" w:rsidRPr="00AB2CB7" w:rsidRDefault="00E05068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</w:pPr>
                            <w:r w:rsidRPr="00E05068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design, evalu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42pt;margin-top:12.6pt;width:24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" fillcolor="white [3201]" strokecolor="#002060" strokeweight=".5pt">
                <v:textbox>
                  <w:txbxContent>
                    <w:p w14:paraId="4B86FD6C" w14:textId="5ED474C3" w:rsidR="003D0B19" w:rsidRDefault="001B2308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</w:pPr>
                      <w:bookmarkStart w:id="1" w:name="_Hlk97144903"/>
                      <w:bookmarkEnd w:id="1"/>
                      <w:r w:rsidRPr="00AB2CB7">
                        <w:rPr>
                          <w:rFonts w:ascii="Comic Sans MS" w:hAnsi="Comic Sans MS"/>
                          <w:b/>
                          <w:bCs/>
                          <w:sz w:val="20"/>
                          <w:u w:val="single"/>
                        </w:rPr>
                        <w:t>What should I already know?</w:t>
                      </w:r>
                      <w:r w:rsidR="003D0B19" w:rsidRPr="00AB2CB7"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171D8E61" w14:textId="1DA1CC50" w:rsidR="00E02390" w:rsidRPr="00E02390" w:rsidRDefault="00E02390" w:rsidP="00E02390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E02390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Children will have made fruit salads in Reception Class. They will be familiar with </w:t>
                      </w:r>
                      <w:r w:rsidRPr="00E02390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the names of </w:t>
                      </w:r>
                      <w:r w:rsidRPr="00E02390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some fruit and vegetables.</w:t>
                      </w:r>
                    </w:p>
                    <w:p w14:paraId="67737E10" w14:textId="77777777" w:rsidR="00E05068" w:rsidRPr="00E05068" w:rsidRDefault="00E02390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  <w:u w:val="single"/>
                        </w:rPr>
                      </w:pPr>
                      <w:r w:rsidRPr="00E05068"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  <w:u w:val="single"/>
                        </w:rPr>
                        <w:t>Prior Vocab:</w:t>
                      </w:r>
                    </w:p>
                    <w:p w14:paraId="1790551A" w14:textId="0805F422" w:rsidR="00E02390" w:rsidRPr="00AB2CB7" w:rsidRDefault="00E05068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</w:pPr>
                      <w:r w:rsidRPr="00E05068">
                        <w:rPr>
                          <w:rFonts w:ascii="Comic Sans MS" w:eastAsia="Cambria" w:hAnsi="Comic Sans MS" w:cs="Arial"/>
                          <w:sz w:val="20"/>
                        </w:rPr>
                        <w:t>design, evaluate.</w:t>
                      </w:r>
                    </w:p>
                  </w:txbxContent>
                </v:textbox>
              </v:shape>
            </w:pict>
          </mc:Fallback>
        </mc:AlternateContent>
      </w:r>
      <w:r w:rsidR="00D2406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0F435A6E">
                <wp:simplePos x="0" y="0"/>
                <wp:positionH relativeFrom="column">
                  <wp:posOffset>2733675</wp:posOffset>
                </wp:positionH>
                <wp:positionV relativeFrom="paragraph">
                  <wp:posOffset>52070</wp:posOffset>
                </wp:positionV>
                <wp:extent cx="2836545" cy="1921510"/>
                <wp:effectExtent l="19050" t="19050" r="20955" b="2159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AC7B" w14:textId="14ED2BA0" w:rsidR="00244A86" w:rsidRPr="00EB6823" w:rsidRDefault="00EB6823" w:rsidP="00EB68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682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n I make a healthy </w:t>
                            </w:r>
                            <w:r w:rsidR="00E02390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arden </w:t>
                            </w:r>
                            <w:r w:rsidRPr="00EB682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lad for 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EB682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unchbox?</w:t>
                            </w:r>
                          </w:p>
                          <w:p w14:paraId="647ADCB9" w14:textId="72EE8A16" w:rsidR="00EB6823" w:rsidRPr="0096210D" w:rsidRDefault="00EB6823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68CC9" wp14:editId="36A507D3">
                                  <wp:extent cx="1283043" cy="889635"/>
                                  <wp:effectExtent l="0" t="0" r="0" b="5715"/>
                                  <wp:docPr id="1" name="Picture 1" descr="Image result for garden sal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garden sal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088" cy="895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976B1" w14:textId="3B879D4F" w:rsidR="00734938" w:rsidRDefault="00734938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15.25pt;margin-top:4.1pt;width:223.35pt;height:15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" strokecolor="#002060" strokeweight="2.25pt">
                <v:stroke dashstyle="longDash"/>
                <v:textbox>
                  <w:txbxContent>
                    <w:p w14:paraId="355BAC7B" w14:textId="14ED2BA0" w:rsidR="00244A86" w:rsidRPr="00EB6823" w:rsidRDefault="00EB6823" w:rsidP="00EB682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EB6823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  <w:szCs w:val="28"/>
                        </w:rPr>
                        <w:t xml:space="preserve">Can I make a healthy </w:t>
                      </w:r>
                      <w:r w:rsidR="00E02390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  <w:szCs w:val="28"/>
                        </w:rPr>
                        <w:t xml:space="preserve">garden </w:t>
                      </w:r>
                      <w:r w:rsidRPr="00EB6823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  <w:szCs w:val="28"/>
                        </w:rPr>
                        <w:t xml:space="preserve">salad for </w:t>
                      </w:r>
                      <w:r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  <w:szCs w:val="28"/>
                        </w:rPr>
                        <w:t xml:space="preserve">a </w:t>
                      </w:r>
                      <w:r w:rsidRPr="00EB6823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  <w:szCs w:val="28"/>
                        </w:rPr>
                        <w:t>lunchbox?</w:t>
                      </w:r>
                    </w:p>
                    <w:p w14:paraId="647ADCB9" w14:textId="72EE8A16" w:rsidR="00EB6823" w:rsidRPr="0096210D" w:rsidRDefault="00EB6823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268CC9" wp14:editId="36A507D3">
                            <wp:extent cx="1283043" cy="889635"/>
                            <wp:effectExtent l="0" t="0" r="0" b="5715"/>
                            <wp:docPr id="1" name="Picture 1" descr="Image result for garden sal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garden sal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088" cy="895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976B1" w14:textId="3B879D4F" w:rsidR="00734938" w:rsidRDefault="00734938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20945E5A" w:rsidR="00897718" w:rsidRPr="00734938" w:rsidRDefault="00343566" w:rsidP="00734938">
      <w:pPr>
        <w:tabs>
          <w:tab w:val="left" w:pos="8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2CD6A3C2">
                <wp:simplePos x="0" y="0"/>
                <wp:positionH relativeFrom="column">
                  <wp:posOffset>-518160</wp:posOffset>
                </wp:positionH>
                <wp:positionV relativeFrom="paragraph">
                  <wp:posOffset>626110</wp:posOffset>
                </wp:positionV>
                <wp:extent cx="3154680" cy="4389120"/>
                <wp:effectExtent l="0" t="0" r="26670" b="114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389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A305" w14:textId="12982B19" w:rsidR="00AB2CB7" w:rsidRDefault="00343566" w:rsidP="00A81DD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Jamie Oliver</w:t>
                            </w:r>
                          </w:p>
                          <w:p w14:paraId="72BA208A" w14:textId="4C14F7A3" w:rsidR="00343566" w:rsidRDefault="00343566" w:rsidP="00A81DD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122A5D93" wp14:editId="2F36115C">
                                  <wp:extent cx="2184734" cy="1226820"/>
                                  <wp:effectExtent l="0" t="0" r="6350" b="0"/>
                                  <wp:docPr id="4" name="Picture 4" descr="A picture containing indoor, person,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indoor, person, tabl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946" cy="1241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FB8D7" w14:textId="55A25F97" w:rsidR="00343566" w:rsidRDefault="006A28AE" w:rsidP="00343566">
                            <w:pPr>
                              <w:pStyle w:val="NoSpacing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- British celebrity</w:t>
                            </w:r>
                            <w:r w:rsidR="0068723A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  <w:r w:rsidR="00343566" w:rsidRPr="00343566">
                              <w:rPr>
                                <w:rFonts w:ascii="Comic Sans MS" w:hAnsi="Comic Sans MS"/>
                                <w:noProof/>
                              </w:rPr>
                              <w:t>chef</w:t>
                            </w:r>
                            <w:r w:rsidR="0068723A">
                              <w:rPr>
                                <w:rFonts w:ascii="Comic Sans MS" w:hAnsi="Comic Sans MS"/>
                                <w:noProof/>
                              </w:rPr>
                              <w:t>.</w:t>
                            </w:r>
                          </w:p>
                          <w:p w14:paraId="513A1555" w14:textId="444C7BAB" w:rsidR="006A28AE" w:rsidRPr="00343566" w:rsidRDefault="006A28AE" w:rsidP="00343566">
                            <w:pPr>
                              <w:pStyle w:val="NoSpacing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-known for his television shows, cook books and retaurants.</w:t>
                            </w:r>
                          </w:p>
                          <w:p w14:paraId="390ED44C" w14:textId="565D35FF" w:rsidR="00343566" w:rsidRDefault="00343566" w:rsidP="00343566">
                            <w:pPr>
                              <w:pStyle w:val="NoSpacing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- </w:t>
                            </w:r>
                            <w:r w:rsidR="006A28AE">
                              <w:rPr>
                                <w:rFonts w:ascii="Comic Sans MS" w:hAnsi="Comic Sans MS"/>
                                <w:noProof/>
                              </w:rPr>
                              <w:t>P</w:t>
                            </w:r>
                            <w:r w:rsidRPr="00343566">
                              <w:rPr>
                                <w:rFonts w:ascii="Comic Sans MS" w:hAnsi="Comic Sans MS"/>
                                <w:noProof/>
                              </w:rPr>
                              <w:t>ractised cooking in his parent’s restaurant</w:t>
                            </w:r>
                            <w:r w:rsidR="006A28AE">
                              <w:rPr>
                                <w:rFonts w:ascii="Comic Sans MS" w:hAnsi="Comic Sans MS"/>
                                <w:noProof/>
                              </w:rPr>
                              <w:t xml:space="preserve"> when he was younger</w:t>
                            </w:r>
                            <w:r w:rsidR="0068723A">
                              <w:rPr>
                                <w:rFonts w:ascii="Comic Sans MS" w:hAnsi="Comic Sans MS"/>
                                <w:noProof/>
                              </w:rPr>
                              <w:t>.</w:t>
                            </w:r>
                          </w:p>
                          <w:p w14:paraId="007CB6D3" w14:textId="257441BE" w:rsidR="00343566" w:rsidRPr="00343566" w:rsidRDefault="00343566" w:rsidP="00343566">
                            <w:pPr>
                              <w:pStyle w:val="NoSpacing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-</w:t>
                            </w:r>
                            <w:r w:rsidR="0068723A">
                              <w:rPr>
                                <w:rFonts w:ascii="Comic Sans MS" w:hAnsi="Comic Sans MS"/>
                                <w:noProof/>
                              </w:rPr>
                              <w:t xml:space="preserve"> Started his ‘school dinners’ campaign in 2005 to improve the quality of food fed to pupils in schools.</w:t>
                            </w:r>
                          </w:p>
                          <w:p w14:paraId="61DFD652" w14:textId="484CF630" w:rsidR="0068723A" w:rsidRPr="0068723A" w:rsidRDefault="0068723A" w:rsidP="00A81DD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723A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Common methods when cutting foods</w:t>
                            </w:r>
                          </w:p>
                          <w:p w14:paraId="2B3CFF8B" w14:textId="186B27BA" w:rsidR="00D1627F" w:rsidRDefault="00D1627F" w:rsidP="00A81DD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5C7DB" wp14:editId="35EA50B7">
                                  <wp:extent cx="876261" cy="848360"/>
                                  <wp:effectExtent l="0" t="0" r="635" b="8890"/>
                                  <wp:docPr id="2" name="Picture 2" descr="A picture containing text, oran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orang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8441" t="228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320" cy="853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3566">
                              <w:rPr>
                                <w:noProof/>
                              </w:rPr>
                              <w:drawing>
                                <wp:inline distT="0" distB="0" distL="0" distR="0" wp14:anchorId="0DDBF77F" wp14:editId="4AB28BD1">
                                  <wp:extent cx="929640" cy="878086"/>
                                  <wp:effectExtent l="0" t="0" r="3810" b="0"/>
                                  <wp:docPr id="3" name="Picture 3" descr="A person cutting cucumber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erson cutting cucumber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329" cy="887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C3E664" w14:textId="7DC8D399" w:rsidR="00D1627F" w:rsidRPr="00AB2CB7" w:rsidRDefault="00D1627F" w:rsidP="00A81DD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627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Claw grip</w:t>
                            </w:r>
                            <w:r w:rsidR="00343566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      Bridge hold</w:t>
                            </w:r>
                          </w:p>
                          <w:p w14:paraId="70D847E1" w14:textId="256AA36E" w:rsidR="00AB2CB7" w:rsidRDefault="00AB2CB7" w:rsidP="003D0B19">
                            <w:pPr>
                              <w:rPr>
                                <w:noProof/>
                              </w:rPr>
                            </w:pPr>
                          </w:p>
                          <w:p w14:paraId="3F40D066" w14:textId="18C37AA7" w:rsidR="00AB2CB7" w:rsidRDefault="00AB2CB7" w:rsidP="003D0B19">
                            <w:pPr>
                              <w:rPr>
                                <w:noProof/>
                              </w:rPr>
                            </w:pPr>
                          </w:p>
                          <w:p w14:paraId="419B9BD9" w14:textId="49E3D30F" w:rsidR="00005E83" w:rsidRPr="00056164" w:rsidRDefault="00005E83" w:rsidP="00AB2CB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1" type="#_x0000_t202" style="position:absolute;margin-left:-40.8pt;margin-top:49.3pt;width:248.4pt;height:3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" fillcolor="white [3201]" strokecolor="#002060" strokeweight=".5pt">
                <v:textbox>
                  <w:txbxContent>
                    <w:p w14:paraId="7A4EA305" w14:textId="12982B19" w:rsidR="00AB2CB7" w:rsidRDefault="00343566" w:rsidP="00A81DD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Jamie Oliver</w:t>
                      </w:r>
                    </w:p>
                    <w:p w14:paraId="72BA208A" w14:textId="4C14F7A3" w:rsidR="00343566" w:rsidRDefault="00343566" w:rsidP="00A81DD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u w:val="single"/>
                        </w:rPr>
                        <w:drawing>
                          <wp:inline distT="0" distB="0" distL="0" distR="0" wp14:anchorId="122A5D93" wp14:editId="2F36115C">
                            <wp:extent cx="2184734" cy="1226820"/>
                            <wp:effectExtent l="0" t="0" r="6350" b="0"/>
                            <wp:docPr id="4" name="Picture 4" descr="A picture containing indoor, person,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indoor, person, tabl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946" cy="1241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FB8D7" w14:textId="55A25F97" w:rsidR="00343566" w:rsidRDefault="006A28AE" w:rsidP="00343566">
                      <w:pPr>
                        <w:pStyle w:val="NoSpacing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- British celebrity</w:t>
                      </w:r>
                      <w:r w:rsidR="0068723A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  <w:r w:rsidR="00343566" w:rsidRPr="00343566">
                        <w:rPr>
                          <w:rFonts w:ascii="Comic Sans MS" w:hAnsi="Comic Sans MS"/>
                          <w:noProof/>
                        </w:rPr>
                        <w:t>chef</w:t>
                      </w:r>
                      <w:r w:rsidR="0068723A">
                        <w:rPr>
                          <w:rFonts w:ascii="Comic Sans MS" w:hAnsi="Comic Sans MS"/>
                          <w:noProof/>
                        </w:rPr>
                        <w:t>.</w:t>
                      </w:r>
                    </w:p>
                    <w:p w14:paraId="513A1555" w14:textId="444C7BAB" w:rsidR="006A28AE" w:rsidRPr="00343566" w:rsidRDefault="006A28AE" w:rsidP="00343566">
                      <w:pPr>
                        <w:pStyle w:val="NoSpacing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-known for his television shows, cook books and retaurants.</w:t>
                      </w:r>
                    </w:p>
                    <w:p w14:paraId="390ED44C" w14:textId="565D35FF" w:rsidR="00343566" w:rsidRDefault="00343566" w:rsidP="00343566">
                      <w:pPr>
                        <w:pStyle w:val="NoSpacing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 xml:space="preserve">- </w:t>
                      </w:r>
                      <w:r w:rsidR="006A28AE">
                        <w:rPr>
                          <w:rFonts w:ascii="Comic Sans MS" w:hAnsi="Comic Sans MS"/>
                          <w:noProof/>
                        </w:rPr>
                        <w:t>P</w:t>
                      </w:r>
                      <w:r w:rsidRPr="00343566">
                        <w:rPr>
                          <w:rFonts w:ascii="Comic Sans MS" w:hAnsi="Comic Sans MS"/>
                          <w:noProof/>
                        </w:rPr>
                        <w:t>ractised cooking in his parent’s restaurant</w:t>
                      </w:r>
                      <w:r w:rsidR="006A28AE">
                        <w:rPr>
                          <w:rFonts w:ascii="Comic Sans MS" w:hAnsi="Comic Sans MS"/>
                          <w:noProof/>
                        </w:rPr>
                        <w:t xml:space="preserve"> when he was younger</w:t>
                      </w:r>
                      <w:r w:rsidR="0068723A">
                        <w:rPr>
                          <w:rFonts w:ascii="Comic Sans MS" w:hAnsi="Comic Sans MS"/>
                          <w:noProof/>
                        </w:rPr>
                        <w:t>.</w:t>
                      </w:r>
                    </w:p>
                    <w:p w14:paraId="007CB6D3" w14:textId="257441BE" w:rsidR="00343566" w:rsidRPr="00343566" w:rsidRDefault="00343566" w:rsidP="00343566">
                      <w:pPr>
                        <w:pStyle w:val="NoSpacing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-</w:t>
                      </w:r>
                      <w:r w:rsidR="0068723A">
                        <w:rPr>
                          <w:rFonts w:ascii="Comic Sans MS" w:hAnsi="Comic Sans MS"/>
                          <w:noProof/>
                        </w:rPr>
                        <w:t xml:space="preserve"> Started his ‘school dinners’ campaign in 2005 to improve the quality of food fed to pupils in schools.</w:t>
                      </w:r>
                    </w:p>
                    <w:p w14:paraId="61DFD652" w14:textId="484CF630" w:rsidR="0068723A" w:rsidRPr="0068723A" w:rsidRDefault="0068723A" w:rsidP="00A81DD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 w:rsidRPr="0068723A">
                        <w:rPr>
                          <w:rFonts w:ascii="Comic Sans MS" w:hAnsi="Comic Sans MS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Common methods when cutting foods</w:t>
                      </w:r>
                    </w:p>
                    <w:p w14:paraId="2B3CFF8B" w14:textId="186B27BA" w:rsidR="00D1627F" w:rsidRDefault="00D1627F" w:rsidP="00A81DD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D5C7DB" wp14:editId="35EA50B7">
                            <wp:extent cx="876261" cy="848360"/>
                            <wp:effectExtent l="0" t="0" r="635" b="8890"/>
                            <wp:docPr id="2" name="Picture 2" descr="A picture containing text, oran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orange&#10;&#10;Description automatically generated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8441" t="228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1320" cy="8532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3566">
                        <w:rPr>
                          <w:noProof/>
                        </w:rPr>
                        <w:drawing>
                          <wp:inline distT="0" distB="0" distL="0" distR="0" wp14:anchorId="0DDBF77F" wp14:editId="4AB28BD1">
                            <wp:extent cx="929640" cy="878086"/>
                            <wp:effectExtent l="0" t="0" r="3810" b="0"/>
                            <wp:docPr id="3" name="Picture 3" descr="A person cutting cucumber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erson cutting cucumbers&#10;&#10;Description automatically generated with medium confidenc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329" cy="887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C3E664" w14:textId="7DC8D399" w:rsidR="00D1627F" w:rsidRPr="00AB2CB7" w:rsidRDefault="00D1627F" w:rsidP="00A81DD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D1627F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Claw grip</w:t>
                      </w:r>
                      <w:r w:rsidR="00343566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      Bridge hold</w:t>
                      </w:r>
                    </w:p>
                    <w:p w14:paraId="70D847E1" w14:textId="256AA36E" w:rsidR="00AB2CB7" w:rsidRDefault="00AB2CB7" w:rsidP="003D0B19">
                      <w:pPr>
                        <w:rPr>
                          <w:noProof/>
                        </w:rPr>
                      </w:pPr>
                    </w:p>
                    <w:p w14:paraId="3F40D066" w14:textId="18C37AA7" w:rsidR="00AB2CB7" w:rsidRDefault="00AB2CB7" w:rsidP="003D0B19">
                      <w:pPr>
                        <w:rPr>
                          <w:noProof/>
                        </w:rPr>
                      </w:pPr>
                    </w:p>
                    <w:p w14:paraId="419B9BD9" w14:textId="49E3D30F" w:rsidR="00005E83" w:rsidRPr="00056164" w:rsidRDefault="00005E83" w:rsidP="00AB2CB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47EDB40E">
                <wp:simplePos x="0" y="0"/>
                <wp:positionH relativeFrom="column">
                  <wp:posOffset>2689860</wp:posOffset>
                </wp:positionH>
                <wp:positionV relativeFrom="paragraph">
                  <wp:posOffset>4253230</wp:posOffset>
                </wp:positionV>
                <wp:extent cx="6691630" cy="723900"/>
                <wp:effectExtent l="0" t="0" r="13970" b="1905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215EA24D" w:rsidR="00056164" w:rsidRPr="00AF2C3F" w:rsidRDefault="00056164" w:rsidP="00AF2C3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Curriculum links: </w:t>
                            </w:r>
                          </w:p>
                          <w:p w14:paraId="468528E8" w14:textId="171E378E" w:rsidR="00AF2C3F" w:rsidRDefault="00AF2C3F" w:rsidP="00AF2C3F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SHE</w:t>
                            </w:r>
                            <w:r w:rsidRPr="00AF2C3F">
                              <w:rPr>
                                <w:rFonts w:ascii="Comic Sans MS" w:hAnsi="Comic Sans MS"/>
                              </w:rPr>
                              <w:t>: Keeping health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ncluding what we eat and personal hygiene.</w:t>
                            </w:r>
                          </w:p>
                          <w:p w14:paraId="7D45FD2D" w14:textId="13841B62" w:rsidR="00AF2C3F" w:rsidRPr="00AF2C3F" w:rsidRDefault="00AF2C3F" w:rsidP="00AF2C3F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cienc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nimals including humans; omnivores/ sen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2" type="#_x0000_t202" style="position:absolute;margin-left:211.8pt;margin-top:334.9pt;width:526.9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">
                <v:textbox>
                  <w:txbxContent>
                    <w:p w14:paraId="2EE35619" w14:textId="215EA24D" w:rsidR="00056164" w:rsidRPr="00AF2C3F" w:rsidRDefault="00056164" w:rsidP="00AF2C3F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AF2C3F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Curriculum links: </w:t>
                      </w:r>
                    </w:p>
                    <w:p w14:paraId="468528E8" w14:textId="171E378E" w:rsidR="00AF2C3F" w:rsidRDefault="00AF2C3F" w:rsidP="00AF2C3F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AF2C3F">
                        <w:rPr>
                          <w:rFonts w:ascii="Comic Sans MS" w:hAnsi="Comic Sans MS"/>
                          <w:b/>
                          <w:bCs/>
                        </w:rPr>
                        <w:t>PSHE</w:t>
                      </w:r>
                      <w:r w:rsidRPr="00AF2C3F">
                        <w:rPr>
                          <w:rFonts w:ascii="Comic Sans MS" w:hAnsi="Comic Sans MS"/>
                        </w:rPr>
                        <w:t>: Keeping healthy</w:t>
                      </w:r>
                      <w:r>
                        <w:rPr>
                          <w:rFonts w:ascii="Comic Sans MS" w:hAnsi="Comic Sans MS"/>
                        </w:rPr>
                        <w:t xml:space="preserve"> including what we eat and personal hygiene.</w:t>
                      </w:r>
                    </w:p>
                    <w:p w14:paraId="7D45FD2D" w14:textId="13841B62" w:rsidR="00AF2C3F" w:rsidRPr="00AF2C3F" w:rsidRDefault="00AF2C3F" w:rsidP="00AF2C3F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AF2C3F">
                        <w:rPr>
                          <w:rFonts w:ascii="Comic Sans MS" w:hAnsi="Comic Sans MS"/>
                          <w:b/>
                          <w:bCs/>
                        </w:rPr>
                        <w:t>Science:</w:t>
                      </w:r>
                      <w:r>
                        <w:rPr>
                          <w:rFonts w:ascii="Comic Sans MS" w:hAnsi="Comic Sans MS"/>
                        </w:rPr>
                        <w:t xml:space="preserve"> Animals including humans; omnivores/ senses.</w:t>
                      </w:r>
                    </w:p>
                  </w:txbxContent>
                </v:textbox>
              </v:shape>
            </w:pict>
          </mc:Fallback>
        </mc:AlternateContent>
      </w:r>
      <w:r w:rsidR="00AF2C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06B1C558">
                <wp:simplePos x="0" y="0"/>
                <wp:positionH relativeFrom="column">
                  <wp:posOffset>5188585</wp:posOffset>
                </wp:positionH>
                <wp:positionV relativeFrom="paragraph">
                  <wp:posOffset>1525270</wp:posOffset>
                </wp:positionV>
                <wp:extent cx="4084320" cy="2697480"/>
                <wp:effectExtent l="0" t="0" r="11430" b="2667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2697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F3D6" w14:textId="6B81E3A4" w:rsidR="00056164" w:rsidRPr="00AF2C3F" w:rsidRDefault="00056164" w:rsidP="00F15D83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kills recap:</w:t>
                            </w:r>
                          </w:p>
                          <w:p w14:paraId="0FACB9C1" w14:textId="042442C8" w:rsidR="00F15D83" w:rsidRPr="00AF2C3F" w:rsidRDefault="00F15D83" w:rsidP="00F15D83">
                            <w:pPr>
                              <w:pStyle w:val="NoSpacing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-Designing for a purpose (Who is the product for?)</w:t>
                            </w:r>
                          </w:p>
                          <w:p w14:paraId="7106EB88" w14:textId="7E22957F" w:rsidR="00F15D83" w:rsidRPr="00AF2C3F" w:rsidRDefault="00F15D83" w:rsidP="00F15D83">
                            <w:pPr>
                              <w:pStyle w:val="NoSpacing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-Importance of personal hygiene and food handling</w:t>
                            </w:r>
                          </w:p>
                          <w:p w14:paraId="4B20A5A3" w14:textId="4E6B4433" w:rsidR="00F15D83" w:rsidRPr="00AF2C3F" w:rsidRDefault="003D0B19" w:rsidP="00F15D83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T</w:t>
                            </w:r>
                            <w:r w:rsidR="00FE4D16" w:rsidRPr="00AF2C3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 w:rsidR="00F15D83" w:rsidRPr="00AF2C3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6E406A" w14:textId="62AD6A36" w:rsidR="00F15D83" w:rsidRPr="00AF2C3F" w:rsidRDefault="00F15D83" w:rsidP="00F15D83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color w:val="35353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F2C3F">
                              <w:rPr>
                                <w:rFonts w:ascii="Comic Sans MS" w:eastAsia="Times New Roman" w:hAnsi="Comic Sans MS"/>
                                <w:color w:val="353535"/>
                                <w:sz w:val="24"/>
                                <w:szCs w:val="24"/>
                                <w:lang w:eastAsia="en-GB"/>
                              </w:rPr>
                              <w:t>- Design purposeful, functional, appealing products for themselves and other users based on design criteria.</w:t>
                            </w:r>
                          </w:p>
                          <w:p w14:paraId="419682B0" w14:textId="29456F00" w:rsidR="00F15D83" w:rsidRPr="00AF2C3F" w:rsidRDefault="00F15D83" w:rsidP="00F15D83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color w:val="35353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F2C3F">
                              <w:rPr>
                                <w:rFonts w:ascii="Comic Sans MS" w:eastAsia="Times New Roman" w:hAnsi="Comic Sans MS"/>
                                <w:color w:val="353535"/>
                                <w:sz w:val="24"/>
                                <w:szCs w:val="24"/>
                                <w:lang w:eastAsia="en-GB"/>
                              </w:rPr>
                              <w:t xml:space="preserve">- Select from and use a wide range of materials and components, including construction materials, </w:t>
                            </w:r>
                            <w:proofErr w:type="gramStart"/>
                            <w:r w:rsidRPr="00AF2C3F">
                              <w:rPr>
                                <w:rFonts w:ascii="Comic Sans MS" w:eastAsia="Times New Roman" w:hAnsi="Comic Sans MS"/>
                                <w:color w:val="353535"/>
                                <w:sz w:val="24"/>
                                <w:szCs w:val="24"/>
                                <w:lang w:eastAsia="en-GB"/>
                              </w:rPr>
                              <w:t>textiles</w:t>
                            </w:r>
                            <w:proofErr w:type="gramEnd"/>
                            <w:r w:rsidRPr="00AF2C3F">
                              <w:rPr>
                                <w:rFonts w:ascii="Comic Sans MS" w:eastAsia="Times New Roman" w:hAnsi="Comic Sans MS"/>
                                <w:color w:val="353535"/>
                                <w:sz w:val="24"/>
                                <w:szCs w:val="24"/>
                                <w:lang w:eastAsia="en-GB"/>
                              </w:rPr>
                              <w:t xml:space="preserve"> and ingredients, according to their characteristics.</w:t>
                            </w:r>
                          </w:p>
                          <w:p w14:paraId="665E05BA" w14:textId="4E8B738F" w:rsidR="00F15D83" w:rsidRPr="00AF2C3F" w:rsidRDefault="00F15D83" w:rsidP="00F15D8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eastAsia="en-GB"/>
                              </w:rPr>
                              <w:t>- Explore and evaluate a range of existing products</w:t>
                            </w:r>
                          </w:p>
                          <w:p w14:paraId="400E91AD" w14:textId="5E5522B3" w:rsidR="00F15D83" w:rsidRPr="00AF2C3F" w:rsidRDefault="00F15D83" w:rsidP="00F15D8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eastAsia="en-GB"/>
                              </w:rPr>
                              <w:t>- Evaluate their ideas and products against design criteria</w:t>
                            </w:r>
                            <w:r w:rsidR="00AF2C3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2C69130F" w14:textId="09F78346" w:rsidR="00F15D83" w:rsidRPr="003962B2" w:rsidRDefault="00F15D83" w:rsidP="00F15D83">
                            <w:pPr>
                              <w:pStyle w:val="NoSpacing"/>
                              <w:rPr>
                                <w:rFonts w:eastAsia="Times New Roman"/>
                                <w:color w:val="353535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3091213" w14:textId="77777777" w:rsidR="00F15D83" w:rsidRPr="00F15D83" w:rsidRDefault="00F15D83" w:rsidP="00F15D8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FA968B" w14:textId="77777777" w:rsidR="00F15D83" w:rsidRPr="00AB2CB7" w:rsidRDefault="00F15D8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AD90C8" w14:textId="2BDEA18D" w:rsidR="0086776B" w:rsidRDefault="0086776B"/>
                          <w:p w14:paraId="16E87478" w14:textId="77777777" w:rsidR="003D0B19" w:rsidRDefault="003D0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3" type="#_x0000_t202" style="position:absolute;margin-left:408.55pt;margin-top:120.1pt;width:321.6pt;height:2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" fillcolor="white [3201]" strokecolor="#002060" strokeweight=".5pt">
                <v:textbox>
                  <w:txbxContent>
                    <w:p w14:paraId="09CFF3D6" w14:textId="6B81E3A4" w:rsidR="00056164" w:rsidRPr="00AF2C3F" w:rsidRDefault="00056164" w:rsidP="00F15D83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AF2C3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kills recap:</w:t>
                      </w:r>
                    </w:p>
                    <w:p w14:paraId="0FACB9C1" w14:textId="042442C8" w:rsidR="00F15D83" w:rsidRPr="00AF2C3F" w:rsidRDefault="00F15D83" w:rsidP="00F15D83">
                      <w:pPr>
                        <w:pStyle w:val="NoSpacing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AF2C3F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-Designing for a purpose (Who is the product for?)</w:t>
                      </w:r>
                    </w:p>
                    <w:p w14:paraId="7106EB88" w14:textId="7E22957F" w:rsidR="00F15D83" w:rsidRPr="00AF2C3F" w:rsidRDefault="00F15D83" w:rsidP="00F15D83">
                      <w:pPr>
                        <w:pStyle w:val="NoSpacing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AF2C3F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-Importance of personal hygiene and food handling</w:t>
                      </w:r>
                    </w:p>
                    <w:p w14:paraId="4B20A5A3" w14:textId="4E6B4433" w:rsidR="00F15D83" w:rsidRPr="00AF2C3F" w:rsidRDefault="003D0B19" w:rsidP="00F15D83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AF2C3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T</w:t>
                      </w:r>
                      <w:r w:rsidR="00FE4D16" w:rsidRPr="00AF2C3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Skills</w:t>
                      </w:r>
                      <w:r w:rsidR="00F15D83" w:rsidRPr="00AF2C3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A6E406A" w14:textId="62AD6A36" w:rsidR="00F15D83" w:rsidRPr="00AF2C3F" w:rsidRDefault="00F15D83" w:rsidP="00F15D83">
                      <w:pPr>
                        <w:pStyle w:val="NoSpacing"/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</w:pPr>
                      <w:r w:rsidRPr="00AF2C3F"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  <w:t xml:space="preserve">- </w:t>
                      </w:r>
                      <w:r w:rsidRPr="00AF2C3F"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  <w:t>D</w:t>
                      </w:r>
                      <w:r w:rsidRPr="00AF2C3F"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  <w:t>esign purposeful, functional, appealing products for themselves and other users based on design criteria</w:t>
                      </w:r>
                      <w:r w:rsidRPr="00AF2C3F"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419682B0" w14:textId="29456F00" w:rsidR="00F15D83" w:rsidRPr="00AF2C3F" w:rsidRDefault="00F15D83" w:rsidP="00F15D83">
                      <w:pPr>
                        <w:pStyle w:val="NoSpacing"/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</w:pPr>
                      <w:r w:rsidRPr="00AF2C3F"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  <w:t xml:space="preserve">- </w:t>
                      </w:r>
                      <w:r w:rsidRPr="00AF2C3F"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  <w:t>S</w:t>
                      </w:r>
                      <w:r w:rsidRPr="00AF2C3F"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  <w:t xml:space="preserve">elect from and use a wide range of materials and components, including construction materials, </w:t>
                      </w:r>
                      <w:proofErr w:type="gramStart"/>
                      <w:r w:rsidRPr="00AF2C3F"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  <w:t>textiles</w:t>
                      </w:r>
                      <w:proofErr w:type="gramEnd"/>
                      <w:r w:rsidRPr="00AF2C3F"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  <w:t xml:space="preserve"> and ingredients, according to their characteristics</w:t>
                      </w:r>
                      <w:r w:rsidRPr="00AF2C3F"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665E05BA" w14:textId="4E8B738F" w:rsidR="00F15D83" w:rsidRPr="00AF2C3F" w:rsidRDefault="00F15D83" w:rsidP="00F15D83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</w:pPr>
                      <w:r w:rsidRPr="00AF2C3F"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  <w:t xml:space="preserve">- </w:t>
                      </w:r>
                      <w:r w:rsidRPr="00AF2C3F"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  <w:t>E</w:t>
                      </w:r>
                      <w:r w:rsidRPr="00AF2C3F"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  <w:t>xplore and evaluate a range of existing products</w:t>
                      </w:r>
                    </w:p>
                    <w:p w14:paraId="400E91AD" w14:textId="5E5522B3" w:rsidR="00F15D83" w:rsidRPr="00AF2C3F" w:rsidRDefault="00F15D83" w:rsidP="00F15D83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</w:pPr>
                      <w:r w:rsidRPr="00AF2C3F"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  <w:t xml:space="preserve">- </w:t>
                      </w:r>
                      <w:r w:rsidRPr="00AF2C3F"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  <w:t>E</w:t>
                      </w:r>
                      <w:r w:rsidRPr="00AF2C3F"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  <w:t>valuate their ideas and products against design criteria</w:t>
                      </w:r>
                      <w:r w:rsidR="00AF2C3F"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2C69130F" w14:textId="09F78346" w:rsidR="00F15D83" w:rsidRPr="003962B2" w:rsidRDefault="00F15D83" w:rsidP="00F15D83">
                      <w:pPr>
                        <w:pStyle w:val="NoSpacing"/>
                        <w:rPr>
                          <w:rFonts w:eastAsia="Times New Roman"/>
                          <w:color w:val="353535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3091213" w14:textId="77777777" w:rsidR="00F15D83" w:rsidRPr="00F15D83" w:rsidRDefault="00F15D83" w:rsidP="00F15D8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FA968B" w14:textId="77777777" w:rsidR="00F15D83" w:rsidRPr="00AB2CB7" w:rsidRDefault="00F15D8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AD90C8" w14:textId="2BDEA18D" w:rsidR="0086776B" w:rsidRDefault="0086776B"/>
                    <w:p w14:paraId="16E87478" w14:textId="77777777" w:rsidR="003D0B19" w:rsidRDefault="003D0B19"/>
                  </w:txbxContent>
                </v:textbox>
              </v:shape>
            </w:pict>
          </mc:Fallback>
        </mc:AlternateContent>
      </w:r>
      <w:r w:rsidR="00AF2C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58575928">
                <wp:simplePos x="0" y="0"/>
                <wp:positionH relativeFrom="column">
                  <wp:posOffset>2697481</wp:posOffset>
                </wp:positionH>
                <wp:positionV relativeFrom="paragraph">
                  <wp:posOffset>831850</wp:posOffset>
                </wp:positionV>
                <wp:extent cx="2362200" cy="3352800"/>
                <wp:effectExtent l="0" t="0" r="19050" b="1905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4F12" w14:textId="4CC121C1" w:rsidR="00056164" w:rsidRPr="00F15D83" w:rsidRDefault="00056164" w:rsidP="003D0B1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5D8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ow do I c</w:t>
                            </w:r>
                            <w:r w:rsidR="003D0B19" w:rsidRPr="00F15D8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te a </w:t>
                            </w:r>
                            <w:r w:rsidR="00A81DDA" w:rsidRPr="00F15D8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garden salad</w:t>
                            </w:r>
                            <w:r w:rsidR="003D0B19" w:rsidRPr="00F15D8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0D0BD4E" w14:textId="64E55E67" w:rsidR="00D1627F" w:rsidRPr="005520F6" w:rsidRDefault="005520F6" w:rsidP="005520F6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1 -</w:t>
                            </w:r>
                            <w:r w:rsidR="00D1627F" w:rsidRPr="005520F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Can I think of healthy ingredients to use in my salad?</w:t>
                            </w:r>
                          </w:p>
                          <w:p w14:paraId="30F5AC12" w14:textId="4E63886F" w:rsidR="00D1627F" w:rsidRPr="00F15D83" w:rsidRDefault="005520F6" w:rsidP="00F15D83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Can I explore, </w:t>
                            </w:r>
                            <w:proofErr w:type="gramStart"/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taste</w:t>
                            </w:r>
                            <w:proofErr w:type="gramEnd"/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and describe a variety of fruit and vegetables?</w:t>
                            </w:r>
                          </w:p>
                          <w:p w14:paraId="39F31B69" w14:textId="5B75DD32" w:rsidR="00D1627F" w:rsidRPr="00F15D83" w:rsidRDefault="005520F6" w:rsidP="00F15D83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Can I plan my garden salad?</w:t>
                            </w:r>
                          </w:p>
                          <w:p w14:paraId="12A60838" w14:textId="53B39CF5" w:rsidR="00D1627F" w:rsidRPr="00F15D83" w:rsidRDefault="005520F6" w:rsidP="00F15D83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Can I make a garden salad?</w:t>
                            </w:r>
                          </w:p>
                          <w:p w14:paraId="15C34CCC" w14:textId="2C993C05" w:rsidR="00D1627F" w:rsidRPr="00F15D83" w:rsidRDefault="005520F6" w:rsidP="00F15D83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Can I evaluate the salad making process?</w:t>
                            </w:r>
                          </w:p>
                          <w:p w14:paraId="0065EFAD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A870D9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FE2D19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14C809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4AE4B3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34824A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7733DE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0D7D1A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8523C9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BAD1F3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1541E6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8E009A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B9EB17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7C8E5A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6DC0A1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83A13A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CD0583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594B75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B08B50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DD64A9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6B971C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9106C8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BDF901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52DC21" w14:textId="77777777" w:rsidR="00D1627F" w:rsidRPr="00D1627F" w:rsidRDefault="00D1627F" w:rsidP="00D162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31CB07E" w14:textId="77777777" w:rsidR="003D0B19" w:rsidRPr="003D0B19" w:rsidRDefault="003D0B19" w:rsidP="003D0B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4" type="#_x0000_t202" style="position:absolute;margin-left:212.4pt;margin-top:65.5pt;width:186pt;height:26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">
                <v:textbox>
                  <w:txbxContent>
                    <w:p w14:paraId="6FBB4F12" w14:textId="4CC121C1" w:rsidR="00056164" w:rsidRPr="00F15D83" w:rsidRDefault="00056164" w:rsidP="003D0B19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F15D8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ow do I c</w:t>
                      </w:r>
                      <w:r w:rsidR="003D0B19" w:rsidRPr="00F15D8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reate a </w:t>
                      </w:r>
                      <w:r w:rsidR="00A81DDA" w:rsidRPr="00F15D8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garden salad</w:t>
                      </w:r>
                      <w:r w:rsidR="003D0B19" w:rsidRPr="00F15D8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60D0BD4E" w14:textId="64E55E67" w:rsidR="00D1627F" w:rsidRPr="005520F6" w:rsidRDefault="005520F6" w:rsidP="005520F6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1 -</w:t>
                      </w:r>
                      <w:r w:rsidR="00D1627F" w:rsidRPr="005520F6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Can I think of healthy ingredients to use in my salad?</w:t>
                      </w:r>
                    </w:p>
                    <w:p w14:paraId="30F5AC12" w14:textId="4E63886F" w:rsidR="00D1627F" w:rsidRPr="00F15D83" w:rsidRDefault="005520F6" w:rsidP="00F15D83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2 </w:t>
                      </w:r>
                      <w:r w:rsid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-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Can I explore, </w:t>
                      </w:r>
                      <w:proofErr w:type="gramStart"/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taste</w:t>
                      </w:r>
                      <w:proofErr w:type="gramEnd"/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and describe a variety of fruit and vegetables?</w:t>
                      </w:r>
                    </w:p>
                    <w:p w14:paraId="39F31B69" w14:textId="5B75DD32" w:rsidR="00D1627F" w:rsidRPr="00F15D83" w:rsidRDefault="005520F6" w:rsidP="00F15D83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3 </w:t>
                      </w:r>
                      <w:r w:rsid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-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Can I plan my garden salad?</w:t>
                      </w:r>
                    </w:p>
                    <w:p w14:paraId="12A60838" w14:textId="53B39CF5" w:rsidR="00D1627F" w:rsidRPr="00F15D83" w:rsidRDefault="005520F6" w:rsidP="00F15D83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4 </w:t>
                      </w:r>
                      <w:r w:rsid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-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Can I make a garden salad?</w:t>
                      </w:r>
                    </w:p>
                    <w:p w14:paraId="15C34CCC" w14:textId="2C993C05" w:rsidR="00D1627F" w:rsidRPr="00F15D83" w:rsidRDefault="005520F6" w:rsidP="00F15D83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5 </w:t>
                      </w:r>
                      <w:r w:rsid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-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Can I evaluate the salad making process?</w:t>
                      </w:r>
                    </w:p>
                    <w:p w14:paraId="0065EFAD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1A870D9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5FE2D19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314C809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F4AE4B3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734824A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47733DE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3C0D7D1A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C8523C9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ABAD1F3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C1541E6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68E009A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0B9EB17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77C8E5A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06DC0A1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D83A13A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DCD0583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D594B75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5B08B50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0DD64A9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86B971C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29106C8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0BDF901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552DC21" w14:textId="77777777" w:rsidR="00D1627F" w:rsidRPr="00D1627F" w:rsidRDefault="00D1627F" w:rsidP="00D162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31CB07E" w14:textId="77777777" w:rsidR="003D0B19" w:rsidRPr="003D0B19" w:rsidRDefault="003D0B19" w:rsidP="003D0B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kYEAIAAPw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/Xg2wqqgPhEuhLMd6fnQpAX8yVlPViy5/3EQqDgzHywhX83m8+jdtJgvbiItvI5U1xFh&#10;JUmVPHB2nm5D8nvEYeGeWtPohO0lkzFlsliiOT6H6OHrddr18mg3vwA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K+q&#10;eRgQAgAA/A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S6EAIAAP0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dOlwpFVBfSJeCGc/0vuhSQv4k7OevFhy/+MgUHFmPlhivprN59G8aTFf3ERceB2priPC&#10;SpIqeeDsPN2GZPjIw8I99abRidtLJmPO5LGEc3wP0cTX67Tr5dVufgE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Mt9&#10;9LoQAgAA/Q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6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6A"/>
    <w:multiLevelType w:val="hybridMultilevel"/>
    <w:tmpl w:val="EC90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061"/>
    <w:multiLevelType w:val="hybridMultilevel"/>
    <w:tmpl w:val="38EC3E54"/>
    <w:lvl w:ilvl="0" w:tplc="479EF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17F7"/>
    <w:multiLevelType w:val="multilevel"/>
    <w:tmpl w:val="1AE2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64333"/>
    <w:multiLevelType w:val="hybridMultilevel"/>
    <w:tmpl w:val="96E6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33DF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7192"/>
    <w:multiLevelType w:val="hybridMultilevel"/>
    <w:tmpl w:val="C39E3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5"/>
  </w:num>
  <w:num w:numId="12">
    <w:abstractNumId w:val="7"/>
  </w:num>
  <w:num w:numId="13">
    <w:abstractNumId w:val="11"/>
  </w:num>
  <w:num w:numId="14">
    <w:abstractNumId w:val="5"/>
  </w:num>
  <w:num w:numId="15">
    <w:abstractNumId w:val="0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14352B"/>
    <w:rsid w:val="001808E5"/>
    <w:rsid w:val="00194322"/>
    <w:rsid w:val="001B2308"/>
    <w:rsid w:val="00231722"/>
    <w:rsid w:val="00244A86"/>
    <w:rsid w:val="002A0A36"/>
    <w:rsid w:val="002B4B06"/>
    <w:rsid w:val="00343566"/>
    <w:rsid w:val="00344BE4"/>
    <w:rsid w:val="003937A2"/>
    <w:rsid w:val="003951F7"/>
    <w:rsid w:val="003B5589"/>
    <w:rsid w:val="003D0B19"/>
    <w:rsid w:val="00415EAF"/>
    <w:rsid w:val="0054372A"/>
    <w:rsid w:val="005520F6"/>
    <w:rsid w:val="005D7A82"/>
    <w:rsid w:val="005F6F42"/>
    <w:rsid w:val="00614B18"/>
    <w:rsid w:val="00625114"/>
    <w:rsid w:val="0068492B"/>
    <w:rsid w:val="0068723A"/>
    <w:rsid w:val="006A1F95"/>
    <w:rsid w:val="006A28AE"/>
    <w:rsid w:val="0070274B"/>
    <w:rsid w:val="00734938"/>
    <w:rsid w:val="007C021E"/>
    <w:rsid w:val="007C0366"/>
    <w:rsid w:val="008163A3"/>
    <w:rsid w:val="0086776B"/>
    <w:rsid w:val="00897718"/>
    <w:rsid w:val="008D2AAC"/>
    <w:rsid w:val="0096210D"/>
    <w:rsid w:val="009D0B60"/>
    <w:rsid w:val="00A017C7"/>
    <w:rsid w:val="00A3352F"/>
    <w:rsid w:val="00A81DDA"/>
    <w:rsid w:val="00AB2CB7"/>
    <w:rsid w:val="00AF2C3F"/>
    <w:rsid w:val="00B104B2"/>
    <w:rsid w:val="00BA235B"/>
    <w:rsid w:val="00BE0FF5"/>
    <w:rsid w:val="00C13700"/>
    <w:rsid w:val="00C173AA"/>
    <w:rsid w:val="00CA36A9"/>
    <w:rsid w:val="00D10FE5"/>
    <w:rsid w:val="00D1627F"/>
    <w:rsid w:val="00D24067"/>
    <w:rsid w:val="00D6383F"/>
    <w:rsid w:val="00DA4F39"/>
    <w:rsid w:val="00E02390"/>
    <w:rsid w:val="00E05068"/>
    <w:rsid w:val="00E93D2B"/>
    <w:rsid w:val="00EB6823"/>
    <w:rsid w:val="00EC3311"/>
    <w:rsid w:val="00ED59A5"/>
    <w:rsid w:val="00EF37D4"/>
    <w:rsid w:val="00F15D83"/>
    <w:rsid w:val="00F529C2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3D0B19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  <w:style w:type="paragraph" w:styleId="NoSpacing">
    <w:name w:val="No Spacing"/>
    <w:uiPriority w:val="1"/>
    <w:qFormat/>
    <w:rsid w:val="00244A86"/>
    <w:pPr>
      <w:spacing w:after="0" w:line="240" w:lineRule="auto"/>
    </w:pPr>
  </w:style>
  <w:style w:type="paragraph" w:customStyle="1" w:styleId="Default">
    <w:name w:val="Default"/>
    <w:rsid w:val="0024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Helen Alexander</cp:lastModifiedBy>
  <cp:revision>9</cp:revision>
  <cp:lastPrinted>2022-02-24T20:14:00Z</cp:lastPrinted>
  <dcterms:created xsi:type="dcterms:W3CDTF">2022-03-02T12:59:00Z</dcterms:created>
  <dcterms:modified xsi:type="dcterms:W3CDTF">2022-03-02T20:58:00Z</dcterms:modified>
</cp:coreProperties>
</file>